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79" w:rsidRPr="00C3763C" w:rsidRDefault="00667896" w:rsidP="00C376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ácí úkol </w:t>
      </w:r>
      <w:proofErr w:type="gramStart"/>
      <w:r>
        <w:rPr>
          <w:rFonts w:ascii="Times New Roman" w:hAnsi="Times New Roman" w:cs="Times New Roman"/>
          <w:b/>
        </w:rPr>
        <w:t>č. 2</w:t>
      </w:r>
      <w:r w:rsidR="00075179" w:rsidRPr="00C3763C">
        <w:rPr>
          <w:rFonts w:ascii="Times New Roman" w:hAnsi="Times New Roman" w:cs="Times New Roman"/>
          <w:b/>
        </w:rPr>
        <w:tab/>
      </w:r>
      <w:r w:rsidR="00075179" w:rsidRPr="00C3763C">
        <w:rPr>
          <w:rFonts w:ascii="Times New Roman" w:hAnsi="Times New Roman" w:cs="Times New Roman"/>
          <w:b/>
        </w:rPr>
        <w:tab/>
      </w:r>
      <w:r w:rsidR="00075179" w:rsidRPr="00C3763C">
        <w:rPr>
          <w:rFonts w:ascii="Times New Roman" w:hAnsi="Times New Roman" w:cs="Times New Roman"/>
          <w:b/>
        </w:rPr>
        <w:tab/>
      </w:r>
      <w:r w:rsidR="00075179" w:rsidRPr="00C3763C">
        <w:rPr>
          <w:rFonts w:ascii="Times New Roman" w:hAnsi="Times New Roman" w:cs="Times New Roman"/>
          <w:b/>
        </w:rPr>
        <w:tab/>
      </w:r>
      <w:r w:rsidR="00075179" w:rsidRPr="00C3763C">
        <w:rPr>
          <w:rFonts w:ascii="Times New Roman" w:hAnsi="Times New Roman" w:cs="Times New Roman"/>
          <w:b/>
        </w:rPr>
        <w:tab/>
      </w:r>
      <w:r w:rsidR="00075179" w:rsidRPr="00C3763C">
        <w:rPr>
          <w:rFonts w:ascii="Times New Roman" w:hAnsi="Times New Roman" w:cs="Times New Roman"/>
          <w:b/>
        </w:rPr>
        <w:tab/>
      </w:r>
      <w:r w:rsidR="00075179" w:rsidRPr="00C3763C">
        <w:rPr>
          <w:rFonts w:ascii="Times New Roman" w:hAnsi="Times New Roman" w:cs="Times New Roman"/>
          <w:b/>
        </w:rPr>
        <w:tab/>
      </w:r>
      <w:r w:rsidR="00075179" w:rsidRPr="00C3763C">
        <w:rPr>
          <w:rFonts w:ascii="Times New Roman" w:hAnsi="Times New Roman" w:cs="Times New Roman"/>
          <w:b/>
        </w:rPr>
        <w:tab/>
        <w:t>JMÉNO</w:t>
      </w:r>
      <w:proofErr w:type="gramEnd"/>
      <w:r w:rsidR="00075179" w:rsidRPr="00C3763C">
        <w:rPr>
          <w:rFonts w:ascii="Times New Roman" w:hAnsi="Times New Roman" w:cs="Times New Roman"/>
          <w:b/>
        </w:rPr>
        <w:t>:</w:t>
      </w:r>
    </w:p>
    <w:p w:rsidR="00075179" w:rsidRPr="00C3763C" w:rsidRDefault="00075179" w:rsidP="00C3763C">
      <w:pPr>
        <w:jc w:val="both"/>
        <w:rPr>
          <w:rFonts w:ascii="Times New Roman" w:hAnsi="Times New Roman" w:cs="Times New Roman"/>
          <w:b/>
        </w:rPr>
      </w:pPr>
      <w:r w:rsidRPr="00C3763C">
        <w:rPr>
          <w:rFonts w:ascii="Times New Roman" w:hAnsi="Times New Roman" w:cs="Times New Roman"/>
          <w:b/>
        </w:rPr>
        <w:t>Pokyny k vypracování:</w:t>
      </w:r>
    </w:p>
    <w:p w:rsidR="00075179" w:rsidRDefault="00075179" w:rsidP="00C3763C">
      <w:pPr>
        <w:pStyle w:val="Odstavecseseznamem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kol si vytiskněte, </w:t>
      </w:r>
      <w:r w:rsidR="00FF6569">
        <w:rPr>
          <w:rFonts w:ascii="Times New Roman" w:hAnsi="Times New Roman" w:cs="Times New Roman"/>
        </w:rPr>
        <w:t xml:space="preserve">podepište, </w:t>
      </w:r>
      <w:r>
        <w:rPr>
          <w:rFonts w:ascii="Times New Roman" w:hAnsi="Times New Roman" w:cs="Times New Roman"/>
        </w:rPr>
        <w:t xml:space="preserve">ručně vyplňte a ve formě fotografie, případně oskenujte a pošlete mi zpět na mail </w:t>
      </w:r>
      <w:hyperlink r:id="rId6" w:history="1">
        <w:r w:rsidRPr="009C7501">
          <w:rPr>
            <w:rStyle w:val="Hypertextovodkaz"/>
            <w:rFonts w:ascii="Times New Roman" w:hAnsi="Times New Roman" w:cs="Times New Roman"/>
          </w:rPr>
          <w:t>skypala@gymkrom.cz</w:t>
        </w:r>
      </w:hyperlink>
      <w:r>
        <w:rPr>
          <w:rFonts w:ascii="Times New Roman" w:hAnsi="Times New Roman" w:cs="Times New Roman"/>
        </w:rPr>
        <w:t xml:space="preserve"> do </w:t>
      </w:r>
      <w:r w:rsidR="00667896">
        <w:rPr>
          <w:rFonts w:ascii="Times New Roman" w:hAnsi="Times New Roman" w:cs="Times New Roman"/>
          <w:b/>
        </w:rPr>
        <w:t>24</w:t>
      </w:r>
      <w:r w:rsidRPr="00075179">
        <w:rPr>
          <w:rFonts w:ascii="Times New Roman" w:hAnsi="Times New Roman" w:cs="Times New Roman"/>
          <w:b/>
        </w:rPr>
        <w:t>. 4. 2020</w:t>
      </w:r>
      <w:r>
        <w:rPr>
          <w:rFonts w:ascii="Times New Roman" w:hAnsi="Times New Roman" w:cs="Times New Roman"/>
        </w:rPr>
        <w:t>!!!!</w:t>
      </w:r>
    </w:p>
    <w:p w:rsidR="00667896" w:rsidRPr="00667896" w:rsidRDefault="00667896" w:rsidP="00667896">
      <w:pPr>
        <w:rPr>
          <w:rFonts w:ascii="Times New Roman" w:hAnsi="Times New Roman" w:cs="Times New Roman"/>
        </w:rPr>
      </w:pPr>
      <w:r w:rsidRPr="00667896">
        <w:rPr>
          <w:rFonts w:ascii="Times New Roman" w:hAnsi="Times New Roman" w:cs="Times New Roman"/>
        </w:rPr>
        <w:t>K vypracování využij učebnici Chemie pro 9. ročník, str. 92 – 93</w:t>
      </w:r>
    </w:p>
    <w:p w:rsidR="00125C58" w:rsidRDefault="00667896" w:rsidP="00125C5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kroužkuj barevně ty zdroje energie, které řadíme mezi obnovitelné</w:t>
      </w:r>
    </w:p>
    <w:p w:rsidR="00667896" w:rsidRPr="00667896" w:rsidRDefault="00667896" w:rsidP="00667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pa</w:t>
      </w:r>
      <w:r>
        <w:rPr>
          <w:rFonts w:ascii="Times New Roman" w:hAnsi="Times New Roman" w:cs="Times New Roman"/>
        </w:rPr>
        <w:tab/>
        <w:t>bioply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hlí</w:t>
      </w:r>
      <w:r>
        <w:rPr>
          <w:rFonts w:ascii="Times New Roman" w:hAnsi="Times New Roman" w:cs="Times New Roman"/>
        </w:rPr>
        <w:tab/>
        <w:t>dřevo</w:t>
      </w:r>
      <w:r>
        <w:rPr>
          <w:rFonts w:ascii="Times New Roman" w:hAnsi="Times New Roman" w:cs="Times New Roman"/>
        </w:rPr>
        <w:tab/>
        <w:t>vodní toky</w:t>
      </w:r>
      <w:r>
        <w:rPr>
          <w:rFonts w:ascii="Times New Roman" w:hAnsi="Times New Roman" w:cs="Times New Roman"/>
        </w:rPr>
        <w:tab/>
        <w:t>vítr</w:t>
      </w:r>
      <w:r>
        <w:rPr>
          <w:rFonts w:ascii="Times New Roman" w:hAnsi="Times New Roman" w:cs="Times New Roman"/>
        </w:rPr>
        <w:tab/>
        <w:t>sluneční záření</w:t>
      </w:r>
      <w:r>
        <w:rPr>
          <w:rFonts w:ascii="Times New Roman" w:hAnsi="Times New Roman" w:cs="Times New Roman"/>
        </w:rPr>
        <w:tab/>
        <w:t>vodíkové články</w:t>
      </w:r>
    </w:p>
    <w:p w:rsidR="00125C58" w:rsidRDefault="001C2A09" w:rsidP="00125C5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odiče uvažují o přestavbě rodinného auta na plynový pohon, která bude stát 12 000 Kč. Auto má v současné době spotřebu 6 litrů benzínu na 100 km. Litr benzínu stojí 30 Kč. Pokud by nechali předělat auto na plynový pohon</w:t>
      </w:r>
      <w:r w:rsidR="00DA502C">
        <w:rPr>
          <w:rFonts w:ascii="Times New Roman" w:hAnsi="Times New Roman" w:cs="Times New Roman"/>
          <w:b/>
          <w:i/>
        </w:rPr>
        <w:t>, mělo by spotřebu 9 litrů plynu na 100 km. Litr benzínu stojí pouze 14 Kč. Vypočítej rodičům, kolik musí auto ujet kilometrů, aby se vrátily všechny peníze vložené do přestavby a provoz auta na plyn by byl výhodnější.</w:t>
      </w:r>
    </w:p>
    <w:p w:rsidR="001C2A09" w:rsidRDefault="001C2A09" w:rsidP="001C2A09">
      <w:pPr>
        <w:rPr>
          <w:rFonts w:ascii="Times New Roman" w:hAnsi="Times New Roman" w:cs="Times New Roman"/>
          <w:b/>
          <w:i/>
        </w:rPr>
      </w:pPr>
    </w:p>
    <w:p w:rsidR="004D7F55" w:rsidRDefault="004D7F55" w:rsidP="001C2A09">
      <w:pPr>
        <w:rPr>
          <w:rFonts w:ascii="Times New Roman" w:hAnsi="Times New Roman" w:cs="Times New Roman"/>
          <w:b/>
          <w:i/>
        </w:rPr>
      </w:pPr>
    </w:p>
    <w:p w:rsidR="004D7F55" w:rsidRDefault="004D7F55" w:rsidP="001C2A09">
      <w:pPr>
        <w:rPr>
          <w:rFonts w:ascii="Times New Roman" w:hAnsi="Times New Roman" w:cs="Times New Roman"/>
          <w:b/>
          <w:i/>
        </w:rPr>
      </w:pPr>
    </w:p>
    <w:p w:rsidR="004D7F55" w:rsidRDefault="004D7F55" w:rsidP="001C2A09">
      <w:pPr>
        <w:rPr>
          <w:rFonts w:ascii="Times New Roman" w:hAnsi="Times New Roman" w:cs="Times New Roman"/>
          <w:b/>
          <w:i/>
        </w:rPr>
      </w:pPr>
    </w:p>
    <w:p w:rsidR="004D7F55" w:rsidRPr="001C2A09" w:rsidRDefault="004D7F55" w:rsidP="001C2A09">
      <w:pPr>
        <w:rPr>
          <w:rFonts w:ascii="Times New Roman" w:hAnsi="Times New Roman" w:cs="Times New Roman"/>
          <w:b/>
          <w:i/>
        </w:rPr>
      </w:pPr>
    </w:p>
    <w:p w:rsidR="00125C58" w:rsidRDefault="00DA502C" w:rsidP="00125C5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oplň následující schéma:</w:t>
      </w:r>
    </w:p>
    <w:p w:rsidR="00DA502C" w:rsidRPr="00DA502C" w:rsidRDefault="00DA502C" w:rsidP="00DA502C">
      <w:pPr>
        <w:pStyle w:val="Odstavecseseznamem"/>
        <w:rPr>
          <w:rFonts w:ascii="Times New Roman" w:hAnsi="Times New Roman" w:cs="Times New Roman"/>
          <w:b/>
          <w:i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960"/>
        <w:gridCol w:w="980"/>
        <w:gridCol w:w="960"/>
        <w:gridCol w:w="1780"/>
        <w:gridCol w:w="320"/>
        <w:gridCol w:w="2880"/>
      </w:tblGrid>
      <w:tr w:rsidR="003E26D2" w:rsidRPr="003E26D2" w:rsidTr="003E26D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nné složky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E26D2" w:rsidRPr="003E26D2" w:rsidTr="003E26D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3E26D2" w:rsidRPr="003E26D2" w:rsidRDefault="003E26D2" w:rsidP="003E26D2">
            <w:pPr>
              <w:rPr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Cambria Math" w:eastAsia="Times New Roman" w:hAnsi="Cambria Math" w:cs="Cambria Math"/>
                <w:color w:val="000000"/>
                <w:lang w:eastAsia="cs-CZ"/>
              </w:rPr>
              <w:t>↗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↓</w:t>
            </w:r>
          </w:p>
        </w:tc>
      </w:tr>
      <w:tr w:rsidR="003E26D2" w:rsidRPr="003E26D2" w:rsidTr="003E26D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→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oply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užití:</w:t>
            </w:r>
          </w:p>
        </w:tc>
      </w:tr>
      <w:tr w:rsidR="003E26D2" w:rsidRPr="003E26D2" w:rsidTr="003E26D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Cambria Math" w:eastAsia="Times New Roman" w:hAnsi="Cambria Math" w:cs="Cambria Math"/>
                <w:color w:val="000000"/>
                <w:lang w:eastAsia="cs-CZ"/>
              </w:rPr>
              <w:t>↘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E26D2" w:rsidRPr="003E26D2" w:rsidTr="003E26D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nijící organický materi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oucí složky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E26D2" w:rsidRPr="003E26D2" w:rsidTr="003E26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E26D2" w:rsidRPr="003E26D2" w:rsidTr="003E26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E26D2" w:rsidRPr="003E26D2" w:rsidTr="003E26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E2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E26D2" w:rsidRPr="003E26D2" w:rsidTr="003E26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D2" w:rsidRPr="003E26D2" w:rsidRDefault="003E26D2" w:rsidP="003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25C58" w:rsidRDefault="00125C58" w:rsidP="00125C58">
      <w:pPr>
        <w:rPr>
          <w:rFonts w:ascii="Times New Roman" w:hAnsi="Times New Roman" w:cs="Times New Roman"/>
        </w:rPr>
      </w:pPr>
    </w:p>
    <w:p w:rsidR="00125C58" w:rsidRPr="000A1292" w:rsidRDefault="00FE5A6A" w:rsidP="00125C5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udeš provádět elektrolýzu okyselené vody. Zakresli  a napiš, které plyny se uvolňovaly na katodě a anodě. Rozliš také množství unikajících bublinek u elektrod. Z jakého důvodu je voda okyselená?</w:t>
      </w:r>
    </w:p>
    <w:p w:rsidR="00125C58" w:rsidRPr="00D36941" w:rsidRDefault="00125C58" w:rsidP="00125C58">
      <w:pPr>
        <w:pStyle w:val="Odstavecseseznamem"/>
        <w:rPr>
          <w:rFonts w:ascii="Times New Roman" w:hAnsi="Times New Roman" w:cs="Times New Roman"/>
        </w:rPr>
      </w:pPr>
    </w:p>
    <w:p w:rsidR="00FE5A6A" w:rsidRDefault="00FE5A6A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FE5A6A" w:rsidRDefault="00FE5A6A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FE5A6A" w:rsidRDefault="00FE5A6A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FE5A6A" w:rsidRDefault="00FE5A6A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FE5A6A" w:rsidRDefault="00FE5A6A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4D7F55" w:rsidRDefault="004D7F55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4D7F55" w:rsidRDefault="004D7F55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4D7F55" w:rsidRDefault="004D7F55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4D7F55" w:rsidRDefault="004D7F55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4D7F55" w:rsidRDefault="004D7F55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4D7F55" w:rsidRDefault="004D7F55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4D7F55" w:rsidRDefault="004D7F55" w:rsidP="00FE5A6A">
      <w:pPr>
        <w:pStyle w:val="Odstavecseseznamem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FE5A6A" w:rsidRDefault="00FE5A6A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FE5A6A" w:rsidRPr="00FE5A6A" w:rsidRDefault="00FE5A6A" w:rsidP="00FE5A6A">
      <w:pPr>
        <w:pStyle w:val="Odstavecseseznamem"/>
        <w:rPr>
          <w:rFonts w:ascii="Times New Roman" w:hAnsi="Times New Roman" w:cs="Times New Roman"/>
          <w:b/>
          <w:i/>
        </w:rPr>
      </w:pPr>
    </w:p>
    <w:p w:rsidR="00125C58" w:rsidRPr="000A1292" w:rsidRDefault="00FE5A6A" w:rsidP="00125C5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Porovnej výhody a nevýhody používání bioplynu a vodíkových palivových 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20"/>
        <w:gridCol w:w="3220"/>
      </w:tblGrid>
      <w:tr w:rsidR="00294227" w:rsidRPr="00294227" w:rsidTr="0029422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27" w:rsidRPr="00294227" w:rsidRDefault="00294227" w:rsidP="0029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42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27" w:rsidRPr="00294227" w:rsidRDefault="00294227" w:rsidP="002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94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ODY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27" w:rsidRPr="00294227" w:rsidRDefault="00294227" w:rsidP="002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94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ÝHODY</w:t>
            </w:r>
          </w:p>
        </w:tc>
      </w:tr>
      <w:tr w:rsidR="00294227" w:rsidRPr="00294227" w:rsidTr="0029422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27" w:rsidRPr="00294227" w:rsidRDefault="00294227" w:rsidP="002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42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oply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27" w:rsidRPr="00294227" w:rsidRDefault="00294227" w:rsidP="002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42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27" w:rsidRPr="00294227" w:rsidRDefault="00294227" w:rsidP="002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42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294227" w:rsidRPr="00294227" w:rsidTr="0029422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27" w:rsidRPr="00294227" w:rsidRDefault="00294227" w:rsidP="0029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27" w:rsidRPr="00294227" w:rsidRDefault="00294227" w:rsidP="0029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27" w:rsidRPr="00294227" w:rsidRDefault="00294227" w:rsidP="0029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94227" w:rsidRPr="00294227" w:rsidTr="0029422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27" w:rsidRPr="00294227" w:rsidRDefault="00294227" w:rsidP="002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42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odíkové palivové články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27" w:rsidRPr="00294227" w:rsidRDefault="00294227" w:rsidP="002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42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27" w:rsidRPr="00294227" w:rsidRDefault="00294227" w:rsidP="002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42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294227" w:rsidRPr="00294227" w:rsidTr="0029422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27" w:rsidRPr="00294227" w:rsidRDefault="00294227" w:rsidP="0029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27" w:rsidRPr="00294227" w:rsidRDefault="00294227" w:rsidP="0029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27" w:rsidRPr="00294227" w:rsidRDefault="00294227" w:rsidP="0029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125C58" w:rsidRDefault="00125C58" w:rsidP="00125C58">
      <w:pPr>
        <w:rPr>
          <w:rFonts w:ascii="Times New Roman" w:hAnsi="Times New Roman" w:cs="Times New Roman"/>
        </w:rPr>
      </w:pPr>
    </w:p>
    <w:p w:rsidR="00294227" w:rsidRDefault="00294227" w:rsidP="00125C58">
      <w:pPr>
        <w:rPr>
          <w:rFonts w:ascii="Times New Roman" w:hAnsi="Times New Roman" w:cs="Times New Roman"/>
        </w:rPr>
      </w:pPr>
    </w:p>
    <w:p w:rsidR="00294227" w:rsidRDefault="00294227" w:rsidP="00125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¨</w:t>
      </w:r>
    </w:p>
    <w:p w:rsidR="00294227" w:rsidRPr="00125C58" w:rsidRDefault="00294227" w:rsidP="00125C58">
      <w:pPr>
        <w:rPr>
          <w:rFonts w:ascii="Times New Roman" w:hAnsi="Times New Roman" w:cs="Times New Roman"/>
        </w:rPr>
      </w:pPr>
    </w:p>
    <w:p w:rsidR="00125C58" w:rsidRPr="00125C58" w:rsidRDefault="00294227" w:rsidP="00125C5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Vypiš co nejvíce přístrojů, které využívají jako zdroj energie palivové články:</w:t>
      </w:r>
    </w:p>
    <w:p w:rsidR="00125C58" w:rsidRDefault="00125C58" w:rsidP="00125C58">
      <w:pPr>
        <w:rPr>
          <w:rFonts w:ascii="Times New Roman" w:hAnsi="Times New Roman" w:cs="Times New Roman"/>
        </w:rPr>
      </w:pPr>
    </w:p>
    <w:p w:rsidR="00294227" w:rsidRDefault="00294227" w:rsidP="00125C58">
      <w:pPr>
        <w:rPr>
          <w:rFonts w:ascii="Times New Roman" w:hAnsi="Times New Roman" w:cs="Times New Roman"/>
        </w:rPr>
      </w:pPr>
    </w:p>
    <w:p w:rsidR="00294227" w:rsidRPr="00125C58" w:rsidRDefault="00294227" w:rsidP="00125C58">
      <w:pPr>
        <w:rPr>
          <w:rFonts w:ascii="Times New Roman" w:hAnsi="Times New Roman" w:cs="Times New Roman"/>
        </w:rPr>
      </w:pPr>
    </w:p>
    <w:p w:rsidR="00125C58" w:rsidRDefault="00294227" w:rsidP="00125C5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veď co nejvíce způsobů, jimiž je možné ve vaší domácnosti dosáhnout úspor energie.</w:t>
      </w:r>
    </w:p>
    <w:p w:rsidR="00294227" w:rsidRDefault="00294227" w:rsidP="00294227">
      <w:pPr>
        <w:rPr>
          <w:rFonts w:ascii="Times New Roman" w:hAnsi="Times New Roman" w:cs="Times New Roman"/>
          <w:b/>
          <w:i/>
        </w:rPr>
      </w:pPr>
    </w:p>
    <w:p w:rsidR="00294227" w:rsidRDefault="00294227" w:rsidP="00294227">
      <w:pPr>
        <w:rPr>
          <w:rFonts w:ascii="Times New Roman" w:hAnsi="Times New Roman" w:cs="Times New Roman"/>
          <w:b/>
          <w:i/>
        </w:rPr>
      </w:pPr>
    </w:p>
    <w:p w:rsidR="00294227" w:rsidRDefault="00294227" w:rsidP="00294227">
      <w:pPr>
        <w:rPr>
          <w:rFonts w:ascii="Times New Roman" w:hAnsi="Times New Roman" w:cs="Times New Roman"/>
          <w:b/>
          <w:i/>
        </w:rPr>
      </w:pPr>
    </w:p>
    <w:p w:rsidR="00294227" w:rsidRDefault="00294227" w:rsidP="00294227">
      <w:pPr>
        <w:rPr>
          <w:rFonts w:ascii="Times New Roman" w:hAnsi="Times New Roman" w:cs="Times New Roman"/>
          <w:b/>
          <w:i/>
        </w:rPr>
      </w:pPr>
    </w:p>
    <w:p w:rsidR="00294227" w:rsidRDefault="00294227" w:rsidP="0029422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Vysvětli pojmy:</w:t>
      </w:r>
    </w:p>
    <w:p w:rsidR="00294227" w:rsidRDefault="00294227" w:rsidP="00294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vové články:</w:t>
      </w:r>
    </w:p>
    <w:p w:rsidR="00294227" w:rsidRDefault="00294227" w:rsidP="00294227">
      <w:pPr>
        <w:rPr>
          <w:rFonts w:ascii="Times New Roman" w:hAnsi="Times New Roman" w:cs="Times New Roman"/>
        </w:rPr>
      </w:pPr>
    </w:p>
    <w:p w:rsidR="00294227" w:rsidRDefault="00294227" w:rsidP="00294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silní paliva:</w:t>
      </w:r>
    </w:p>
    <w:p w:rsidR="00294227" w:rsidRDefault="00294227" w:rsidP="00294227">
      <w:pPr>
        <w:rPr>
          <w:rFonts w:ascii="Times New Roman" w:hAnsi="Times New Roman" w:cs="Times New Roman"/>
        </w:rPr>
      </w:pPr>
    </w:p>
    <w:p w:rsidR="00294227" w:rsidRPr="00294227" w:rsidRDefault="00294227" w:rsidP="00294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E:</w:t>
      </w:r>
    </w:p>
    <w:p w:rsidR="00502B8A" w:rsidRDefault="00502B8A" w:rsidP="00C3763C">
      <w:pPr>
        <w:jc w:val="both"/>
        <w:rPr>
          <w:rFonts w:ascii="Times New Roman" w:hAnsi="Times New Roman" w:cs="Times New Roman"/>
        </w:rPr>
      </w:pPr>
    </w:p>
    <w:p w:rsidR="00EB70F2" w:rsidRDefault="00EB70F2" w:rsidP="00C3763C">
      <w:pPr>
        <w:jc w:val="both"/>
        <w:rPr>
          <w:rFonts w:ascii="Times New Roman" w:hAnsi="Times New Roman" w:cs="Times New Roman"/>
        </w:rPr>
      </w:pPr>
    </w:p>
    <w:p w:rsidR="00EB70F2" w:rsidRDefault="00EB70F2" w:rsidP="00C3763C">
      <w:pPr>
        <w:jc w:val="both"/>
        <w:rPr>
          <w:rFonts w:ascii="Times New Roman" w:hAnsi="Times New Roman" w:cs="Times New Roman"/>
        </w:rPr>
      </w:pPr>
    </w:p>
    <w:p w:rsidR="00EB70F2" w:rsidRDefault="00EB70F2" w:rsidP="00C3763C">
      <w:pPr>
        <w:jc w:val="both"/>
        <w:rPr>
          <w:rFonts w:ascii="Times New Roman" w:hAnsi="Times New Roman" w:cs="Times New Roman"/>
        </w:rPr>
      </w:pPr>
    </w:p>
    <w:p w:rsidR="00502B8A" w:rsidRDefault="00502B8A" w:rsidP="00C3763C">
      <w:pPr>
        <w:jc w:val="both"/>
        <w:rPr>
          <w:rFonts w:ascii="Times New Roman" w:hAnsi="Times New Roman" w:cs="Times New Roman"/>
        </w:rPr>
      </w:pPr>
    </w:p>
    <w:p w:rsidR="00C3763C" w:rsidRPr="00C3763C" w:rsidRDefault="00C3763C" w:rsidP="00C3763C">
      <w:pPr>
        <w:jc w:val="both"/>
        <w:rPr>
          <w:rFonts w:ascii="Times New Roman" w:hAnsi="Times New Roman" w:cs="Times New Roman"/>
        </w:rPr>
      </w:pPr>
    </w:p>
    <w:sectPr w:rsidR="00C3763C" w:rsidRPr="00C3763C" w:rsidSect="00075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FCD"/>
    <w:multiLevelType w:val="hybridMultilevel"/>
    <w:tmpl w:val="8A94F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460D"/>
    <w:multiLevelType w:val="hybridMultilevel"/>
    <w:tmpl w:val="53E00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76C5"/>
    <w:multiLevelType w:val="hybridMultilevel"/>
    <w:tmpl w:val="7CD2F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6BF8"/>
    <w:multiLevelType w:val="hybridMultilevel"/>
    <w:tmpl w:val="D31EB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51A81"/>
    <w:multiLevelType w:val="hybridMultilevel"/>
    <w:tmpl w:val="D55811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A40"/>
    <w:multiLevelType w:val="hybridMultilevel"/>
    <w:tmpl w:val="ABC2A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C27C2"/>
    <w:multiLevelType w:val="hybridMultilevel"/>
    <w:tmpl w:val="2ED61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31AE7"/>
    <w:multiLevelType w:val="hybridMultilevel"/>
    <w:tmpl w:val="EA8E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0CD"/>
    <w:multiLevelType w:val="hybridMultilevel"/>
    <w:tmpl w:val="7D5CB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7020"/>
    <w:multiLevelType w:val="hybridMultilevel"/>
    <w:tmpl w:val="7AF0E4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41B62"/>
    <w:multiLevelType w:val="hybridMultilevel"/>
    <w:tmpl w:val="84F086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01596"/>
    <w:multiLevelType w:val="hybridMultilevel"/>
    <w:tmpl w:val="A792F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79"/>
    <w:rsid w:val="00075179"/>
    <w:rsid w:val="00093C96"/>
    <w:rsid w:val="00125C58"/>
    <w:rsid w:val="001C2A09"/>
    <w:rsid w:val="00294227"/>
    <w:rsid w:val="003423A6"/>
    <w:rsid w:val="003721B0"/>
    <w:rsid w:val="003E26D2"/>
    <w:rsid w:val="00493007"/>
    <w:rsid w:val="004D7F55"/>
    <w:rsid w:val="004E675D"/>
    <w:rsid w:val="00502B8A"/>
    <w:rsid w:val="00667896"/>
    <w:rsid w:val="00785E3A"/>
    <w:rsid w:val="00991404"/>
    <w:rsid w:val="009B0994"/>
    <w:rsid w:val="00A36A67"/>
    <w:rsid w:val="00C3763C"/>
    <w:rsid w:val="00D77899"/>
    <w:rsid w:val="00DA502C"/>
    <w:rsid w:val="00EB70F2"/>
    <w:rsid w:val="00FE5A6A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21AD"/>
  <w15:chartTrackingRefBased/>
  <w15:docId w15:val="{90681481-F088-4FD8-9080-EA48ED55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517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517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E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ypala@gymkro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4F78-6BA7-406D-B47B-95EB5823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9</cp:revision>
  <dcterms:created xsi:type="dcterms:W3CDTF">2020-04-15T09:34:00Z</dcterms:created>
  <dcterms:modified xsi:type="dcterms:W3CDTF">2020-04-16T16:18:00Z</dcterms:modified>
</cp:coreProperties>
</file>